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2CC13C0A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267600">
        <w:t>4</w:t>
      </w:r>
    </w:p>
    <w:p w14:paraId="4D48CAB5" w14:textId="71E7B6C0" w:rsidR="00A665D6" w:rsidRPr="00A665D6" w:rsidRDefault="00D16AAF" w:rsidP="00A665D6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Semiconductors</w:t>
      </w:r>
      <w:r w:rsidR="00755779">
        <w:rPr>
          <w:rStyle w:val="SubtleEmphasis"/>
          <w:i/>
          <w:iCs/>
          <w:color w:val="AD84C6" w:themeColor="accent1"/>
        </w:rPr>
        <w:t xml:space="preserve"> [Chapter 2]</w:t>
      </w:r>
    </w:p>
    <w:p w14:paraId="233583BD" w14:textId="28938358" w:rsidR="0059222E" w:rsidRDefault="0059222E" w:rsidP="00267600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 w:rsidRPr="0059222E">
        <w:rPr>
          <w:rStyle w:val="SubtleEmphasis"/>
          <w:i w:val="0"/>
          <w:iCs w:val="0"/>
          <w:color w:val="auto"/>
        </w:rPr>
        <w:t>How does a semiconductor differ from a conductor? Include sketches in your explanation.</w:t>
      </w:r>
      <w:r w:rsidR="00A65C1A">
        <w:rPr>
          <w:rStyle w:val="SubtleEmphasis"/>
          <w:i w:val="0"/>
          <w:iCs w:val="0"/>
          <w:color w:val="auto"/>
        </w:rPr>
        <w:t xml:space="preserve"> (5)</w:t>
      </w:r>
    </w:p>
    <w:p w14:paraId="3E22944C" w14:textId="77777777" w:rsidR="00FD0814" w:rsidRPr="0059222E" w:rsidRDefault="00FD0814" w:rsidP="00FD0814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0DE1EE00" w14:textId="2F677960" w:rsidR="009609BF" w:rsidRDefault="009609BF" w:rsidP="00267600">
      <w:pPr>
        <w:pStyle w:val="ListParagraph"/>
        <w:numPr>
          <w:ilvl w:val="0"/>
          <w:numId w:val="15"/>
        </w:numPr>
      </w:pPr>
      <w:r w:rsidRPr="009609BF">
        <w:t>In your own words, describe the action that takes place when the pn junction is initially created. Your discussion should include the formation of the depletion layer</w:t>
      </w:r>
      <w:r>
        <w:t>.</w:t>
      </w:r>
      <w:r w:rsidR="00FD0814">
        <w:t xml:space="preserve"> (5)</w:t>
      </w:r>
    </w:p>
    <w:p w14:paraId="453F8EA9" w14:textId="77777777" w:rsidR="00FD0814" w:rsidRDefault="00FD0814" w:rsidP="00FD0814"/>
    <w:p w14:paraId="654E28F5" w14:textId="0762BC8A" w:rsidR="009609BF" w:rsidRDefault="00267600" w:rsidP="009609BF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 w:rsidRPr="00F57721">
        <w:t xml:space="preserve"> </w:t>
      </w:r>
      <w:r w:rsidR="00D16AAF">
        <w:rPr>
          <w:rStyle w:val="SubtleEmphasis"/>
          <w:i/>
          <w:iCs/>
          <w:color w:val="AD84C6" w:themeColor="accent1"/>
        </w:rPr>
        <w:t>Diode theory</w:t>
      </w:r>
      <w:r w:rsidR="00755779">
        <w:rPr>
          <w:rStyle w:val="SubtleEmphasis"/>
          <w:i/>
          <w:iCs/>
          <w:color w:val="AD84C6" w:themeColor="accent1"/>
        </w:rPr>
        <w:t xml:space="preserve"> [Chapter 3]</w:t>
      </w:r>
    </w:p>
    <w:p w14:paraId="2E2BE2C9" w14:textId="532DBD28" w:rsidR="001629EA" w:rsidRDefault="002063C8" w:rsidP="001629EA">
      <w:pPr>
        <w:pStyle w:val="ListParagraph"/>
        <w:numPr>
          <w:ilvl w:val="0"/>
          <w:numId w:val="19"/>
        </w:numPr>
      </w:pPr>
      <w:r w:rsidRPr="002063C8">
        <w:t>The forward and reverse DMM diode test reading is 0.7 V and 1.8 V. Is this diode good</w:t>
      </w:r>
      <w:r>
        <w:t>?</w:t>
      </w:r>
      <w:r w:rsidR="00FD0814">
        <w:t xml:space="preserve"> Why? (</w:t>
      </w:r>
      <w:r w:rsidR="00AD22CE">
        <w:t>3</w:t>
      </w:r>
      <w:r w:rsidR="00FD0814">
        <w:t>)</w:t>
      </w:r>
    </w:p>
    <w:p w14:paraId="4759AD57" w14:textId="77777777" w:rsidR="00FD0814" w:rsidRDefault="00FD0814" w:rsidP="00FD0814">
      <w:pPr>
        <w:pStyle w:val="ListParagraph"/>
        <w:ind w:left="1080"/>
      </w:pPr>
    </w:p>
    <w:p w14:paraId="4D84DC33" w14:textId="5586D363" w:rsidR="002063C8" w:rsidRDefault="00D572E5" w:rsidP="001629EA">
      <w:pPr>
        <w:pStyle w:val="ListParagraph"/>
        <w:numPr>
          <w:ilvl w:val="0"/>
          <w:numId w:val="19"/>
        </w:numPr>
      </w:pPr>
      <w:r w:rsidRPr="00D572E5">
        <w:t>The data sheet shows a band on one end of the diode. What is the name of this band? Does the diode arrow of the schematic symbol point toward or away from this ban</w:t>
      </w:r>
      <w:r>
        <w:t>d?</w:t>
      </w:r>
      <w:r w:rsidR="00FD0814">
        <w:t xml:space="preserve"> (</w:t>
      </w:r>
      <w:r w:rsidR="00AD22CE">
        <w:t>2</w:t>
      </w:r>
      <w:r w:rsidR="00FD0814">
        <w:t>)</w:t>
      </w:r>
    </w:p>
    <w:p w14:paraId="6C0A3801" w14:textId="77777777" w:rsidR="00FD0814" w:rsidRDefault="00FD0814" w:rsidP="00FD0814">
      <w:pPr>
        <w:pStyle w:val="ListParagraph"/>
      </w:pPr>
    </w:p>
    <w:p w14:paraId="3B8AFB6F" w14:textId="77777777" w:rsidR="00FD0814" w:rsidRPr="001629EA" w:rsidRDefault="00FD0814" w:rsidP="00FD0814">
      <w:pPr>
        <w:pStyle w:val="ListParagraph"/>
        <w:ind w:left="1080"/>
      </w:pPr>
    </w:p>
    <w:p w14:paraId="27D51A12" w14:textId="46C7C499" w:rsidR="009C65F9" w:rsidRDefault="00617FBE" w:rsidP="00617FBE">
      <w:pPr>
        <w:pStyle w:val="Subtitle"/>
        <w:numPr>
          <w:ilvl w:val="0"/>
          <w:numId w:val="10"/>
        </w:numPr>
      </w:pPr>
      <w:r w:rsidRPr="00617FBE">
        <w:t xml:space="preserve">Diode </w:t>
      </w:r>
      <w:r>
        <w:t>curve</w:t>
      </w:r>
      <w:r w:rsidR="00755779">
        <w:t xml:space="preserve"> [Chapter </w:t>
      </w:r>
      <w:r w:rsidR="00CB2448">
        <w:t>3</w:t>
      </w:r>
      <w:r w:rsidR="00755779">
        <w:t>]</w:t>
      </w:r>
    </w:p>
    <w:p w14:paraId="6037597E" w14:textId="5631B130" w:rsidR="00617FBE" w:rsidRDefault="00A500EF" w:rsidP="00A500EF">
      <w:pPr>
        <w:pStyle w:val="ListParagraph"/>
        <w:numPr>
          <w:ilvl w:val="0"/>
          <w:numId w:val="20"/>
        </w:numPr>
      </w:pPr>
      <w:r>
        <w:t xml:space="preserve">Design a simple circuit to </w:t>
      </w:r>
      <w:r w:rsidR="008F7A40">
        <w:t xml:space="preserve">measure </w:t>
      </w:r>
      <w:r w:rsidR="00C417F1">
        <w:t>the diode 1N4148</w:t>
      </w:r>
      <w:r w:rsidR="008F7A40">
        <w:t>’s voltage and current</w:t>
      </w:r>
      <w:r w:rsidR="009342E1">
        <w:t xml:space="preserve"> at various input voltages</w:t>
      </w:r>
      <w:r w:rsidR="00C417F1">
        <w:t>.</w:t>
      </w:r>
      <w:r w:rsidR="00E02940">
        <w:t xml:space="preserve"> </w:t>
      </w:r>
      <w:r w:rsidR="000E1B39">
        <w:t xml:space="preserve">Insert your design here. </w:t>
      </w:r>
      <w:r w:rsidR="00E02940">
        <w:t>(2)</w:t>
      </w:r>
      <w:r w:rsidR="00895D4F">
        <w:t xml:space="preserve"> </w:t>
      </w:r>
    </w:p>
    <w:p w14:paraId="14D49483" w14:textId="77777777" w:rsidR="00732A2A" w:rsidRDefault="00732A2A" w:rsidP="00732A2A">
      <w:pPr>
        <w:pStyle w:val="ListParagraph"/>
        <w:ind w:left="1080"/>
      </w:pPr>
    </w:p>
    <w:p w14:paraId="25D3592B" w14:textId="16B63ED6" w:rsidR="000420A3" w:rsidRDefault="000420A3" w:rsidP="000420A3">
      <w:pPr>
        <w:pStyle w:val="ListParagraph"/>
        <w:numPr>
          <w:ilvl w:val="0"/>
          <w:numId w:val="20"/>
        </w:numPr>
      </w:pPr>
      <w:r>
        <w:t>Forward bias the diode, s</w:t>
      </w:r>
      <w:r w:rsidR="00FD67DE">
        <w:t xml:space="preserve">imulate </w:t>
      </w:r>
      <w:r w:rsidR="00036E5C">
        <w:t>and</w:t>
      </w:r>
      <w:r w:rsidR="00FD67DE">
        <w:t xml:space="preserve"> measure the </w:t>
      </w:r>
      <w:r w:rsidR="00BA54C7">
        <w:t xml:space="preserve">diode </w:t>
      </w:r>
      <w:r w:rsidR="00FD67DE">
        <w:t>voltage</w:t>
      </w:r>
      <w:r w:rsidR="009342E1">
        <w:t>s</w:t>
      </w:r>
      <w:r w:rsidR="00FD67DE">
        <w:t xml:space="preserve"> and current</w:t>
      </w:r>
      <w:r w:rsidR="009342E1">
        <w:t>s</w:t>
      </w:r>
      <w:r w:rsidR="00FD67DE">
        <w:t xml:space="preserve"> </w:t>
      </w:r>
      <w:r w:rsidR="00BA54C7">
        <w:t xml:space="preserve">when input varies </w:t>
      </w:r>
      <w:r>
        <w:t>from 0V to 15V.</w:t>
      </w:r>
      <w:r w:rsidR="00D42871">
        <w:t xml:space="preserve">Record </w:t>
      </w:r>
      <w:r w:rsidR="00675350">
        <w:t xml:space="preserve">your measurements below. </w:t>
      </w:r>
      <w:r w:rsidR="00E02940">
        <w:t xml:space="preserve"> </w:t>
      </w:r>
      <w:r w:rsidR="001B4E4E" w:rsidRPr="007270CC">
        <w:rPr>
          <w:color w:val="864EA8" w:themeColor="accent1" w:themeShade="BF"/>
        </w:rPr>
        <w:t>Step</w:t>
      </w:r>
      <w:r w:rsidR="007270CC" w:rsidRPr="007270CC">
        <w:rPr>
          <w:color w:val="864EA8" w:themeColor="accent1" w:themeShade="BF"/>
        </w:rPr>
        <w:t xml:space="preserve"> </w:t>
      </w:r>
      <w:r w:rsidR="001B4E4E" w:rsidRPr="007270CC">
        <w:rPr>
          <w:color w:val="864EA8" w:themeColor="accent1" w:themeShade="BF"/>
        </w:rPr>
        <w:t xml:space="preserve">size: </w:t>
      </w:r>
      <w:r w:rsidR="007270CC" w:rsidRPr="007270CC">
        <w:rPr>
          <w:color w:val="864EA8" w:themeColor="accent1" w:themeShade="BF"/>
        </w:rPr>
        <w:t>0.1V from 0 to 1V; 1V from 1V to 15V.</w:t>
      </w:r>
      <w:r w:rsidR="007270CC">
        <w:t xml:space="preserve"> </w:t>
      </w:r>
      <w:r w:rsidR="00E02940">
        <w:t>(5)</w:t>
      </w:r>
    </w:p>
    <w:p w14:paraId="001DFC88" w14:textId="77777777" w:rsidR="00732A2A" w:rsidRDefault="00732A2A" w:rsidP="00732A2A">
      <w:pPr>
        <w:pStyle w:val="ListParagraph"/>
      </w:pPr>
    </w:p>
    <w:p w14:paraId="7D3BF474" w14:textId="77777777" w:rsidR="00732A2A" w:rsidRDefault="00732A2A" w:rsidP="00732A2A">
      <w:pPr>
        <w:pStyle w:val="ListParagraph"/>
        <w:ind w:left="1080"/>
      </w:pPr>
    </w:p>
    <w:p w14:paraId="355B5198" w14:textId="677C7587" w:rsidR="000420A3" w:rsidRDefault="000420A3" w:rsidP="000420A3">
      <w:pPr>
        <w:pStyle w:val="ListParagraph"/>
        <w:numPr>
          <w:ilvl w:val="0"/>
          <w:numId w:val="20"/>
        </w:numPr>
      </w:pPr>
      <w:r>
        <w:t xml:space="preserve">Reverse bias the diode, simulate and measure the </w:t>
      </w:r>
      <w:r w:rsidR="00BA54C7">
        <w:t xml:space="preserve">diode </w:t>
      </w:r>
      <w:r>
        <w:t>voltage</w:t>
      </w:r>
      <w:r w:rsidR="009342E1">
        <w:t>s</w:t>
      </w:r>
      <w:r>
        <w:t xml:space="preserve"> and current</w:t>
      </w:r>
      <w:r w:rsidR="009342E1">
        <w:t>s</w:t>
      </w:r>
      <w:r>
        <w:t xml:space="preserve"> </w:t>
      </w:r>
      <w:r w:rsidR="00BA54C7">
        <w:t xml:space="preserve">when input varies </w:t>
      </w:r>
      <w:r>
        <w:t>from -1V to -15V.</w:t>
      </w:r>
      <w:r w:rsidR="00675350">
        <w:t xml:space="preserve">Record your measurements below. </w:t>
      </w:r>
      <w:r w:rsidR="00446B8A">
        <w:rPr>
          <w:color w:val="864EA8" w:themeColor="accent1" w:themeShade="BF"/>
        </w:rPr>
        <w:t xml:space="preserve">Step size: 1V. </w:t>
      </w:r>
      <w:r>
        <w:t>(</w:t>
      </w:r>
      <w:r w:rsidR="00474DA0">
        <w:t>H</w:t>
      </w:r>
      <w:r>
        <w:t xml:space="preserve">int: </w:t>
      </w:r>
      <w:r w:rsidR="00021F31">
        <w:t>flip the diode not the voltage source.)</w:t>
      </w:r>
      <w:r w:rsidR="00E02940">
        <w:t xml:space="preserve"> (5)</w:t>
      </w:r>
    </w:p>
    <w:p w14:paraId="41692CA5" w14:textId="77777777" w:rsidR="00732A2A" w:rsidRDefault="00732A2A" w:rsidP="00732A2A">
      <w:pPr>
        <w:pStyle w:val="ListParagraph"/>
        <w:ind w:left="1080"/>
      </w:pPr>
    </w:p>
    <w:p w14:paraId="50BF65F1" w14:textId="7E69393E" w:rsidR="00021F31" w:rsidRDefault="00021F31" w:rsidP="000420A3">
      <w:pPr>
        <w:pStyle w:val="ListParagraph"/>
        <w:numPr>
          <w:ilvl w:val="0"/>
          <w:numId w:val="20"/>
        </w:numPr>
      </w:pPr>
      <w:r>
        <w:t xml:space="preserve">Plot the diode curve </w:t>
      </w:r>
      <w:r w:rsidR="00DA34DA">
        <w:t xml:space="preserve">with your simulation data. </w:t>
      </w:r>
      <w:r w:rsidR="00656B4E">
        <w:t>What’s the knee voltage?</w:t>
      </w:r>
      <w:r w:rsidR="00E02940">
        <w:t xml:space="preserve"> (8)</w:t>
      </w:r>
    </w:p>
    <w:p w14:paraId="448EED01" w14:textId="7AE36164" w:rsidR="004203F0" w:rsidRDefault="004203F0" w:rsidP="004203F0">
      <w:pPr>
        <w:pStyle w:val="ListParagraph"/>
      </w:pPr>
    </w:p>
    <w:p w14:paraId="001C2441" w14:textId="52A78CE1" w:rsidR="00440F77" w:rsidRDefault="00440F77" w:rsidP="004203F0">
      <w:pPr>
        <w:pStyle w:val="ListParagraph"/>
      </w:pPr>
    </w:p>
    <w:p w14:paraId="00D48795" w14:textId="746219F2" w:rsidR="00440F77" w:rsidRDefault="00440F77" w:rsidP="004203F0">
      <w:pPr>
        <w:pStyle w:val="ListParagraph"/>
      </w:pPr>
    </w:p>
    <w:p w14:paraId="728A494E" w14:textId="77777777" w:rsidR="00440F77" w:rsidRDefault="00440F77" w:rsidP="004203F0">
      <w:pPr>
        <w:pStyle w:val="ListParagraph"/>
      </w:pPr>
    </w:p>
    <w:p w14:paraId="1AED7B4E" w14:textId="77777777" w:rsidR="00E15D72" w:rsidRDefault="00984994" w:rsidP="00E15D72">
      <w:pPr>
        <w:pStyle w:val="Subtitle"/>
        <w:numPr>
          <w:ilvl w:val="0"/>
          <w:numId w:val="10"/>
        </w:numPr>
      </w:pPr>
      <w:r>
        <w:lastRenderedPageBreak/>
        <w:t>Bridge Rectifier</w:t>
      </w:r>
      <w:r w:rsidR="001D33EC">
        <w:t xml:space="preserve"> [Chapter 4]</w:t>
      </w:r>
    </w:p>
    <w:p w14:paraId="416D6ECE" w14:textId="5A3E4D82" w:rsidR="003A52B5" w:rsidRDefault="003A52B5" w:rsidP="00E15D72">
      <w:pPr>
        <w:pStyle w:val="ListParagraph"/>
        <w:numPr>
          <w:ilvl w:val="0"/>
          <w:numId w:val="24"/>
        </w:numPr>
      </w:pPr>
      <w:r>
        <w:t xml:space="preserve">Build a bridge rectifier with a </w:t>
      </w:r>
      <w:r w:rsidR="00C175D9">
        <w:t>1p1s</w:t>
      </w:r>
      <w:r w:rsidR="00EC5BA4">
        <w:t xml:space="preserve"> (10:1)</w:t>
      </w:r>
      <w:r w:rsidR="00C175D9">
        <w:t xml:space="preserve"> transformer</w:t>
      </w:r>
      <w:r w:rsidR="00564C77">
        <w:t xml:space="preserve"> in Multisim</w:t>
      </w:r>
      <w:r w:rsidR="00C175D9">
        <w:t>. Simulate your design with a 120Vrms and 60 Hz input.</w:t>
      </w:r>
      <w:r w:rsidR="00E02B08">
        <w:t xml:space="preserve"> </w:t>
      </w:r>
      <w:r w:rsidR="00532B99">
        <w:t xml:space="preserve">What’s the peak value of the transformer’s secondary voltage? </w:t>
      </w:r>
      <w:r w:rsidR="00F67633">
        <w:t>Compare your simulation graph data with your calculation.</w:t>
      </w:r>
      <w:r w:rsidR="00E02940">
        <w:t xml:space="preserve"> </w:t>
      </w:r>
      <w:r w:rsidR="001F4A38">
        <w:t xml:space="preserve">Show your </w:t>
      </w:r>
      <w:r w:rsidR="005824BD">
        <w:t xml:space="preserve">calculation below. Insert your design below. </w:t>
      </w:r>
      <w:r w:rsidR="00E02940">
        <w:t>(10)</w:t>
      </w:r>
    </w:p>
    <w:p w14:paraId="0DD37C35" w14:textId="77777777" w:rsidR="00BC3FCF" w:rsidRPr="003A52B5" w:rsidRDefault="00BC3FCF" w:rsidP="00BC3FCF">
      <w:pPr>
        <w:pStyle w:val="ListParagraph"/>
        <w:ind w:left="1080"/>
      </w:pPr>
    </w:p>
    <w:p w14:paraId="6C343413" w14:textId="3D9C7A2B" w:rsidR="00984994" w:rsidRDefault="00984994" w:rsidP="00984994">
      <w:pPr>
        <w:pStyle w:val="Subtitle"/>
        <w:numPr>
          <w:ilvl w:val="0"/>
          <w:numId w:val="10"/>
        </w:numPr>
      </w:pPr>
      <w:r>
        <w:t xml:space="preserve">Bridge Rectifier with </w:t>
      </w:r>
      <w:r w:rsidR="001D33EC">
        <w:t>a capacitor input filter [Chapter4]</w:t>
      </w:r>
    </w:p>
    <w:p w14:paraId="3707936C" w14:textId="7973E894" w:rsidR="00F67633" w:rsidRDefault="00C76449" w:rsidP="00F67633">
      <w:pPr>
        <w:pStyle w:val="ListParagraph"/>
        <w:numPr>
          <w:ilvl w:val="0"/>
          <w:numId w:val="22"/>
        </w:numPr>
      </w:pPr>
      <w:r>
        <w:t>Add a capacitor input filter to your bridge rectifier. Choose a cap so the output ripple peak-to-peak</w:t>
      </w:r>
      <w:r w:rsidR="003A5BB5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A5BB5">
        <w:t>)</w:t>
      </w:r>
      <w:r>
        <w:t xml:space="preserve"> value is </w:t>
      </w:r>
      <w:r w:rsidR="001261AE">
        <w:t>less than 1V.</w:t>
      </w:r>
      <w:r w:rsidR="00E02940">
        <w:t xml:space="preserve"> </w:t>
      </w:r>
      <w:r w:rsidR="00540646">
        <w:t xml:space="preserve">What’s the value of the cap? Do we have </w:t>
      </w:r>
      <w:r w:rsidR="00576A79">
        <w:t>this</w:t>
      </w:r>
      <w:r w:rsidR="00540646">
        <w:t xml:space="preserve"> value available in our lab?</w:t>
      </w:r>
      <w:r w:rsidR="0096753D">
        <w:t xml:space="preserve"> (Try to remember what </w:t>
      </w:r>
      <w:r w:rsidR="00B51372">
        <w:t>the biggest value cap you measured in lab 3 was.)</w:t>
      </w:r>
      <w:r w:rsidR="00540646">
        <w:t xml:space="preserve"> </w:t>
      </w:r>
      <w:r w:rsidR="00DD6701">
        <w:t xml:space="preserve">Calculate </w:t>
      </w:r>
      <w:r w:rsidR="004159C6">
        <w:t xml:space="preserve">your design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159C6">
        <w:t xml:space="preserve"> and compare it to the simulation measurement. </w:t>
      </w:r>
      <w:r w:rsidR="00F759B0">
        <w:t xml:space="preserve">Show your calculation below. Insert your design below. </w:t>
      </w:r>
      <w:r w:rsidR="00E02940">
        <w:t>(10)</w:t>
      </w:r>
    </w:p>
    <w:p w14:paraId="105D7AE4" w14:textId="77777777" w:rsidR="00BC3FCF" w:rsidRPr="00F67633" w:rsidRDefault="00BC3FCF" w:rsidP="00BC3FCF">
      <w:pPr>
        <w:pStyle w:val="ListParagraph"/>
        <w:ind w:left="1080"/>
      </w:pPr>
      <w:bookmarkStart w:id="0" w:name="_GoBack"/>
      <w:bookmarkEnd w:id="0"/>
    </w:p>
    <w:p w14:paraId="4DE3B893" w14:textId="660CF49F" w:rsidR="002B3238" w:rsidRDefault="002B3238" w:rsidP="002B3238">
      <w:pPr>
        <w:pStyle w:val="Subtitle"/>
        <w:numPr>
          <w:ilvl w:val="0"/>
          <w:numId w:val="10"/>
        </w:numPr>
      </w:pPr>
      <w:r>
        <w:t>The Zener diode</w:t>
      </w:r>
      <w:r w:rsidR="00CB2448">
        <w:t xml:space="preserve"> [Chapter 5]</w:t>
      </w:r>
    </w:p>
    <w:p w14:paraId="1A115952" w14:textId="34436459" w:rsidR="00B25EBB" w:rsidRDefault="00B25EBB" w:rsidP="00A86F35">
      <w:pPr>
        <w:pStyle w:val="ListParagraph"/>
        <w:numPr>
          <w:ilvl w:val="0"/>
          <w:numId w:val="22"/>
        </w:numPr>
      </w:pPr>
      <w:r>
        <w:t xml:space="preserve">Design a simple circuit to measure </w:t>
      </w:r>
      <w:r w:rsidR="00E123BE">
        <w:t xml:space="preserve">an unknown </w:t>
      </w:r>
      <w:r w:rsidR="00BB52A4">
        <w:t>Zener</w:t>
      </w:r>
      <w:r w:rsidR="00E123BE">
        <w:t xml:space="preserve"> diode’s Zener</w:t>
      </w:r>
      <w:r w:rsidR="00BB52A4">
        <w:t xml:space="preserve"> voltage</w:t>
      </w:r>
      <w:r w:rsidR="00E123BE">
        <w:t>.</w:t>
      </w:r>
      <w:r w:rsidR="00BB52A4">
        <w:t xml:space="preserve"> </w:t>
      </w:r>
      <w:r w:rsidR="00DB18AD">
        <w:t>Use Multisim to draw your schematic</w:t>
      </w:r>
      <w:r w:rsidR="00A0057A">
        <w:t xml:space="preserve"> </w:t>
      </w:r>
      <w:r w:rsidR="00090AC4">
        <w:t>and insert it below.</w:t>
      </w:r>
      <w:r w:rsidR="00DB18AD">
        <w:t xml:space="preserve"> </w:t>
      </w:r>
      <w:r w:rsidR="00E34575">
        <w:t>(</w:t>
      </w:r>
      <w:r w:rsidR="00DB18AD">
        <w:t>5</w:t>
      </w:r>
      <w:r w:rsidR="00E34575">
        <w:t>)</w:t>
      </w:r>
    </w:p>
    <w:p w14:paraId="5361884F" w14:textId="77777777" w:rsidR="00BC3FCF" w:rsidRPr="00B25EBB" w:rsidRDefault="00BC3FCF" w:rsidP="00BC3FCF">
      <w:pPr>
        <w:pStyle w:val="ListParagraph"/>
        <w:ind w:left="1080"/>
      </w:pPr>
    </w:p>
    <w:p w14:paraId="048952F2" w14:textId="3FE6B527" w:rsidR="001D33EC" w:rsidRDefault="001D33EC" w:rsidP="001D33EC">
      <w:pPr>
        <w:pStyle w:val="Subtitle"/>
        <w:numPr>
          <w:ilvl w:val="0"/>
          <w:numId w:val="10"/>
        </w:numPr>
      </w:pPr>
      <w:r>
        <w:t>LED [Chapter 5]</w:t>
      </w:r>
    </w:p>
    <w:p w14:paraId="10C06E37" w14:textId="2BF2FB93" w:rsidR="00E34575" w:rsidRDefault="003F6630" w:rsidP="00A86F35">
      <w:pPr>
        <w:pStyle w:val="ListParagraph"/>
        <w:numPr>
          <w:ilvl w:val="0"/>
          <w:numId w:val="25"/>
        </w:numPr>
      </w:pPr>
      <w:r>
        <w:t xml:space="preserve">Design a circuit to light up one LED light. </w:t>
      </w:r>
      <w:r w:rsidR="00EC0A25">
        <w:t>Vary the input voltage to adjust the brightness of the LED light.</w:t>
      </w:r>
      <w:r w:rsidR="00C01C8B">
        <w:t xml:space="preserve"> </w:t>
      </w:r>
      <w:r w:rsidR="00DB18AD">
        <w:t>Use Multisim to draw your schematic</w:t>
      </w:r>
      <w:r w:rsidR="00A0057A">
        <w:t xml:space="preserve"> and insert it below</w:t>
      </w:r>
      <w:r w:rsidR="00DB18AD">
        <w:t>. (5)</w:t>
      </w:r>
    </w:p>
    <w:p w14:paraId="50E25BA5" w14:textId="77777777" w:rsidR="00BC3FCF" w:rsidRDefault="00BC3FCF" w:rsidP="00BC3FCF">
      <w:pPr>
        <w:pStyle w:val="ListParagraph"/>
        <w:ind w:left="1080"/>
      </w:pPr>
    </w:p>
    <w:p w14:paraId="6007430C" w14:textId="7FA18EC3" w:rsidR="00F64FC2" w:rsidRPr="00E34575" w:rsidRDefault="00F64FC2" w:rsidP="00A86F35">
      <w:pPr>
        <w:pStyle w:val="ListParagraph"/>
        <w:numPr>
          <w:ilvl w:val="0"/>
          <w:numId w:val="25"/>
        </w:numPr>
      </w:pPr>
      <w:r>
        <w:t>Design a circuit to light up five LED</w:t>
      </w:r>
      <w:r w:rsidR="00DB4F26">
        <w:t>s. Each shows the same</w:t>
      </w:r>
      <w:r>
        <w:t xml:space="preserve"> brightness </w:t>
      </w:r>
      <w:r w:rsidR="00A86F35">
        <w:t xml:space="preserve">as in step a. </w:t>
      </w:r>
      <w:r w:rsidR="00DB18AD">
        <w:t>Use Multisim to draw your schematic</w:t>
      </w:r>
      <w:r w:rsidR="00A0057A">
        <w:t xml:space="preserve"> and insert it below</w:t>
      </w:r>
      <w:r w:rsidR="00DB18AD">
        <w:t xml:space="preserve"> (5)</w:t>
      </w:r>
    </w:p>
    <w:p w14:paraId="4817B222" w14:textId="77777777" w:rsidR="001D33EC" w:rsidRPr="001D33EC" w:rsidRDefault="001D33EC" w:rsidP="001D33EC"/>
    <w:p w14:paraId="119B1253" w14:textId="77777777" w:rsidR="00984994" w:rsidRPr="00984994" w:rsidRDefault="00984994" w:rsidP="00984994"/>
    <w:p w14:paraId="28D61306" w14:textId="77777777" w:rsidR="00036E5C" w:rsidRPr="00036E5C" w:rsidRDefault="00036E5C" w:rsidP="00036E5C"/>
    <w:p w14:paraId="68A3FB59" w14:textId="77777777" w:rsidR="0071757E" w:rsidRPr="00617FBE" w:rsidRDefault="0071757E" w:rsidP="002B3238">
      <w:pPr>
        <w:pStyle w:val="ListParagraph"/>
        <w:ind w:left="1080"/>
      </w:pPr>
    </w:p>
    <w:sectPr w:rsidR="0071757E" w:rsidRPr="00617FBE" w:rsidSect="004E601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AB59" w14:textId="77777777" w:rsidR="00D20B3C" w:rsidRDefault="00D20B3C" w:rsidP="0069426F">
      <w:pPr>
        <w:spacing w:after="0" w:line="240" w:lineRule="auto"/>
      </w:pPr>
      <w:r>
        <w:separator/>
      </w:r>
    </w:p>
  </w:endnote>
  <w:endnote w:type="continuationSeparator" w:id="0">
    <w:p w14:paraId="7E4D4712" w14:textId="77777777" w:rsidR="00D20B3C" w:rsidRDefault="00D20B3C" w:rsidP="0069426F">
      <w:pPr>
        <w:spacing w:after="0" w:line="240" w:lineRule="auto"/>
      </w:pPr>
      <w:r>
        <w:continuationSeparator/>
      </w:r>
    </w:p>
  </w:endnote>
  <w:endnote w:type="continuationNotice" w:id="1">
    <w:p w14:paraId="76A86506" w14:textId="77777777" w:rsidR="00D20B3C" w:rsidRDefault="00D20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77C199B6" w:rsidR="006B037F" w:rsidRPr="00C25807" w:rsidRDefault="008154A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50D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783A9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points. 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Attempt Due in Lab in the week 2/</w:t>
                                </w:r>
                                <w:r w:rsidR="00921565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FB20C7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 final version must be submitted to Blackboard before 2pm, 2/</w:t>
                                </w:r>
                                <w:r w:rsidR="00FB20C7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26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">
              <v:rect id="Rectangle 165" o:spid="_x0000_s1027" style="position:absolute;top:95;width:54082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&#13;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3AC1AB57" w14:textId="77C199B6" w:rsidR="006B037F" w:rsidRPr="00C25807" w:rsidRDefault="00D20B3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A50D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70</w:t>
                          </w:r>
                          <w:r w:rsidR="00783A9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points. 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Attempt Due in Lab in the week 2/</w:t>
                          </w:r>
                          <w:r w:rsidR="00921565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</w:t>
                          </w:r>
                          <w:r w:rsidR="00FB20C7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7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 final version must be submitted to Blackboard before 2pm, 2/</w:t>
                          </w:r>
                          <w:r w:rsidR="00FB20C7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25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5ED0" w14:textId="77777777" w:rsidR="00D20B3C" w:rsidRDefault="00D20B3C" w:rsidP="0069426F">
      <w:pPr>
        <w:spacing w:after="0" w:line="240" w:lineRule="auto"/>
      </w:pPr>
      <w:r>
        <w:separator/>
      </w:r>
    </w:p>
  </w:footnote>
  <w:footnote w:type="continuationSeparator" w:id="0">
    <w:p w14:paraId="3CF7D499" w14:textId="77777777" w:rsidR="00D20B3C" w:rsidRDefault="00D20B3C" w:rsidP="0069426F">
      <w:pPr>
        <w:spacing w:after="0" w:line="240" w:lineRule="auto"/>
      </w:pPr>
      <w:r>
        <w:continuationSeparator/>
      </w:r>
    </w:p>
  </w:footnote>
  <w:footnote w:type="continuationNotice" w:id="1">
    <w:p w14:paraId="46755A4A" w14:textId="77777777" w:rsidR="00D20B3C" w:rsidRDefault="00D20B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4C"/>
    <w:multiLevelType w:val="hybridMultilevel"/>
    <w:tmpl w:val="E9806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86"/>
    <w:multiLevelType w:val="hybridMultilevel"/>
    <w:tmpl w:val="3B602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F7"/>
    <w:multiLevelType w:val="hybridMultilevel"/>
    <w:tmpl w:val="68D2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37F0"/>
    <w:multiLevelType w:val="hybridMultilevel"/>
    <w:tmpl w:val="5364A5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0714D"/>
    <w:multiLevelType w:val="hybridMultilevel"/>
    <w:tmpl w:val="F2400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E3A3D"/>
    <w:multiLevelType w:val="hybridMultilevel"/>
    <w:tmpl w:val="4936EFD6"/>
    <w:lvl w:ilvl="0" w:tplc="16F65F08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4461F"/>
    <w:multiLevelType w:val="hybridMultilevel"/>
    <w:tmpl w:val="FB5804DE"/>
    <w:lvl w:ilvl="0" w:tplc="0C4ADBB2">
      <w:start w:val="1"/>
      <w:numFmt w:val="none"/>
      <w:lvlText w:val="a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266BD"/>
    <w:multiLevelType w:val="hybridMultilevel"/>
    <w:tmpl w:val="685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66A27"/>
    <w:multiLevelType w:val="hybridMultilevel"/>
    <w:tmpl w:val="C85A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7B02F2"/>
    <w:multiLevelType w:val="hybridMultilevel"/>
    <w:tmpl w:val="3E083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936C5F"/>
    <w:multiLevelType w:val="hybridMultilevel"/>
    <w:tmpl w:val="7B7A7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"/>
  </w:num>
  <w:num w:numId="7">
    <w:abstractNumId w:val="19"/>
  </w:num>
  <w:num w:numId="8">
    <w:abstractNumId w:val="19"/>
  </w:num>
  <w:num w:numId="9">
    <w:abstractNumId w:val="19"/>
  </w:num>
  <w:num w:numId="10">
    <w:abstractNumId w:val="3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17"/>
  </w:num>
  <w:num w:numId="20">
    <w:abstractNumId w:val="6"/>
  </w:num>
  <w:num w:numId="21">
    <w:abstractNumId w:val="14"/>
  </w:num>
  <w:num w:numId="22">
    <w:abstractNumId w:val="9"/>
  </w:num>
  <w:num w:numId="23">
    <w:abstractNumId w:val="1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11012"/>
    <w:rsid w:val="0001630E"/>
    <w:rsid w:val="0002112D"/>
    <w:rsid w:val="00021F31"/>
    <w:rsid w:val="0002450E"/>
    <w:rsid w:val="00024727"/>
    <w:rsid w:val="00026187"/>
    <w:rsid w:val="00036E5C"/>
    <w:rsid w:val="00037845"/>
    <w:rsid w:val="000420A3"/>
    <w:rsid w:val="00052CB2"/>
    <w:rsid w:val="000561FD"/>
    <w:rsid w:val="0008042C"/>
    <w:rsid w:val="00080F97"/>
    <w:rsid w:val="00086D9E"/>
    <w:rsid w:val="00090AC4"/>
    <w:rsid w:val="00091618"/>
    <w:rsid w:val="000A2735"/>
    <w:rsid w:val="000C2F1A"/>
    <w:rsid w:val="000E1B39"/>
    <w:rsid w:val="000E3C7F"/>
    <w:rsid w:val="000E77BA"/>
    <w:rsid w:val="000F5529"/>
    <w:rsid w:val="000F774D"/>
    <w:rsid w:val="001100DF"/>
    <w:rsid w:val="00121588"/>
    <w:rsid w:val="00122043"/>
    <w:rsid w:val="00125949"/>
    <w:rsid w:val="001261AE"/>
    <w:rsid w:val="001269F4"/>
    <w:rsid w:val="00142C56"/>
    <w:rsid w:val="00146AB9"/>
    <w:rsid w:val="00153805"/>
    <w:rsid w:val="00160679"/>
    <w:rsid w:val="00160950"/>
    <w:rsid w:val="001629EA"/>
    <w:rsid w:val="00171193"/>
    <w:rsid w:val="00172DBA"/>
    <w:rsid w:val="00173301"/>
    <w:rsid w:val="001763B6"/>
    <w:rsid w:val="00177B3C"/>
    <w:rsid w:val="00177CDC"/>
    <w:rsid w:val="00186DE0"/>
    <w:rsid w:val="001933B4"/>
    <w:rsid w:val="001A1999"/>
    <w:rsid w:val="001A3A48"/>
    <w:rsid w:val="001B4E4E"/>
    <w:rsid w:val="001B61D4"/>
    <w:rsid w:val="001D33EC"/>
    <w:rsid w:val="001D4AA1"/>
    <w:rsid w:val="001E1253"/>
    <w:rsid w:val="001E23D3"/>
    <w:rsid w:val="001F165E"/>
    <w:rsid w:val="001F25D3"/>
    <w:rsid w:val="001F4A38"/>
    <w:rsid w:val="00203020"/>
    <w:rsid w:val="002063C8"/>
    <w:rsid w:val="002076C5"/>
    <w:rsid w:val="002222ED"/>
    <w:rsid w:val="00223611"/>
    <w:rsid w:val="00231623"/>
    <w:rsid w:val="00241266"/>
    <w:rsid w:val="00245710"/>
    <w:rsid w:val="00245ED7"/>
    <w:rsid w:val="00263138"/>
    <w:rsid w:val="00263933"/>
    <w:rsid w:val="00267600"/>
    <w:rsid w:val="00267A2F"/>
    <w:rsid w:val="00294E51"/>
    <w:rsid w:val="002A006C"/>
    <w:rsid w:val="002A2C79"/>
    <w:rsid w:val="002B1D29"/>
    <w:rsid w:val="002B3238"/>
    <w:rsid w:val="002B39FF"/>
    <w:rsid w:val="002C6C4A"/>
    <w:rsid w:val="002D1888"/>
    <w:rsid w:val="002D43B4"/>
    <w:rsid w:val="002D4401"/>
    <w:rsid w:val="002E0087"/>
    <w:rsid w:val="002E2759"/>
    <w:rsid w:val="002E6295"/>
    <w:rsid w:val="0031558C"/>
    <w:rsid w:val="003155F4"/>
    <w:rsid w:val="0033055F"/>
    <w:rsid w:val="003317B3"/>
    <w:rsid w:val="00344790"/>
    <w:rsid w:val="00352E17"/>
    <w:rsid w:val="003547A4"/>
    <w:rsid w:val="00355857"/>
    <w:rsid w:val="00365836"/>
    <w:rsid w:val="0037578F"/>
    <w:rsid w:val="003818C4"/>
    <w:rsid w:val="003906AA"/>
    <w:rsid w:val="003A0DF8"/>
    <w:rsid w:val="003A52B5"/>
    <w:rsid w:val="003A5BB5"/>
    <w:rsid w:val="003A7207"/>
    <w:rsid w:val="003B5FA9"/>
    <w:rsid w:val="003C5D5E"/>
    <w:rsid w:val="003C7D76"/>
    <w:rsid w:val="003D77EB"/>
    <w:rsid w:val="003E3D1A"/>
    <w:rsid w:val="003E4E0B"/>
    <w:rsid w:val="003E55DD"/>
    <w:rsid w:val="003F6630"/>
    <w:rsid w:val="003F721C"/>
    <w:rsid w:val="004052BE"/>
    <w:rsid w:val="004077B6"/>
    <w:rsid w:val="004150D2"/>
    <w:rsid w:val="00415444"/>
    <w:rsid w:val="00415843"/>
    <w:rsid w:val="004159C6"/>
    <w:rsid w:val="004203F0"/>
    <w:rsid w:val="004244C7"/>
    <w:rsid w:val="00433088"/>
    <w:rsid w:val="004372AA"/>
    <w:rsid w:val="00440F77"/>
    <w:rsid w:val="00441BD8"/>
    <w:rsid w:val="00442E2F"/>
    <w:rsid w:val="00446B8A"/>
    <w:rsid w:val="00460717"/>
    <w:rsid w:val="0046343B"/>
    <w:rsid w:val="00463FD6"/>
    <w:rsid w:val="00474DA0"/>
    <w:rsid w:val="00477262"/>
    <w:rsid w:val="00483126"/>
    <w:rsid w:val="00483868"/>
    <w:rsid w:val="004864C4"/>
    <w:rsid w:val="004879E6"/>
    <w:rsid w:val="00493C70"/>
    <w:rsid w:val="00493ED6"/>
    <w:rsid w:val="00494F0A"/>
    <w:rsid w:val="00496741"/>
    <w:rsid w:val="00497000"/>
    <w:rsid w:val="004B02F5"/>
    <w:rsid w:val="004C36B3"/>
    <w:rsid w:val="004E04C5"/>
    <w:rsid w:val="004E260B"/>
    <w:rsid w:val="004E28D0"/>
    <w:rsid w:val="004E6016"/>
    <w:rsid w:val="00500EE3"/>
    <w:rsid w:val="00512109"/>
    <w:rsid w:val="00514408"/>
    <w:rsid w:val="00526A5F"/>
    <w:rsid w:val="00532B99"/>
    <w:rsid w:val="00540646"/>
    <w:rsid w:val="005421D7"/>
    <w:rsid w:val="00554342"/>
    <w:rsid w:val="005544E9"/>
    <w:rsid w:val="0055547C"/>
    <w:rsid w:val="00556133"/>
    <w:rsid w:val="00557084"/>
    <w:rsid w:val="00557A02"/>
    <w:rsid w:val="00562E91"/>
    <w:rsid w:val="00564C77"/>
    <w:rsid w:val="00566755"/>
    <w:rsid w:val="00576A79"/>
    <w:rsid w:val="00580F1B"/>
    <w:rsid w:val="005824BD"/>
    <w:rsid w:val="00583316"/>
    <w:rsid w:val="0058783F"/>
    <w:rsid w:val="0059222E"/>
    <w:rsid w:val="005A0D22"/>
    <w:rsid w:val="005A21EC"/>
    <w:rsid w:val="005B4E53"/>
    <w:rsid w:val="005B77EB"/>
    <w:rsid w:val="005C0932"/>
    <w:rsid w:val="005C5810"/>
    <w:rsid w:val="005D0C80"/>
    <w:rsid w:val="005D18EE"/>
    <w:rsid w:val="005D2696"/>
    <w:rsid w:val="005D53EB"/>
    <w:rsid w:val="005E0971"/>
    <w:rsid w:val="005F43E9"/>
    <w:rsid w:val="005F6BD4"/>
    <w:rsid w:val="00600284"/>
    <w:rsid w:val="00603E87"/>
    <w:rsid w:val="00605C97"/>
    <w:rsid w:val="00605DB2"/>
    <w:rsid w:val="0061052E"/>
    <w:rsid w:val="00617FBE"/>
    <w:rsid w:val="0063339D"/>
    <w:rsid w:val="0063530B"/>
    <w:rsid w:val="00642877"/>
    <w:rsid w:val="00642AFB"/>
    <w:rsid w:val="00656B4E"/>
    <w:rsid w:val="00657F94"/>
    <w:rsid w:val="006607DE"/>
    <w:rsid w:val="006618FB"/>
    <w:rsid w:val="00662E07"/>
    <w:rsid w:val="00675350"/>
    <w:rsid w:val="006803BF"/>
    <w:rsid w:val="0069426F"/>
    <w:rsid w:val="006A0358"/>
    <w:rsid w:val="006A03DC"/>
    <w:rsid w:val="006A464D"/>
    <w:rsid w:val="006B037F"/>
    <w:rsid w:val="006B34AA"/>
    <w:rsid w:val="006B6130"/>
    <w:rsid w:val="006B65B0"/>
    <w:rsid w:val="006C171D"/>
    <w:rsid w:val="006C31AE"/>
    <w:rsid w:val="006C4C75"/>
    <w:rsid w:val="006D3AC4"/>
    <w:rsid w:val="006D3B25"/>
    <w:rsid w:val="006D4302"/>
    <w:rsid w:val="006F0137"/>
    <w:rsid w:val="00710AD9"/>
    <w:rsid w:val="00711A70"/>
    <w:rsid w:val="00713B53"/>
    <w:rsid w:val="0071757E"/>
    <w:rsid w:val="00720B35"/>
    <w:rsid w:val="0072363B"/>
    <w:rsid w:val="0072651E"/>
    <w:rsid w:val="007270CC"/>
    <w:rsid w:val="00727A2D"/>
    <w:rsid w:val="007303DC"/>
    <w:rsid w:val="00732A2A"/>
    <w:rsid w:val="00734C8B"/>
    <w:rsid w:val="00743F18"/>
    <w:rsid w:val="00744DA5"/>
    <w:rsid w:val="00745F61"/>
    <w:rsid w:val="0074701C"/>
    <w:rsid w:val="00750D63"/>
    <w:rsid w:val="00755779"/>
    <w:rsid w:val="007557DA"/>
    <w:rsid w:val="0076512D"/>
    <w:rsid w:val="00782522"/>
    <w:rsid w:val="00783A90"/>
    <w:rsid w:val="00794E7A"/>
    <w:rsid w:val="007A2C4C"/>
    <w:rsid w:val="007A5FCB"/>
    <w:rsid w:val="007B1884"/>
    <w:rsid w:val="007B1F01"/>
    <w:rsid w:val="007B6CFF"/>
    <w:rsid w:val="007C23E8"/>
    <w:rsid w:val="007D61A5"/>
    <w:rsid w:val="007E61D1"/>
    <w:rsid w:val="007F287C"/>
    <w:rsid w:val="007F62D9"/>
    <w:rsid w:val="00800898"/>
    <w:rsid w:val="0080275C"/>
    <w:rsid w:val="008029C5"/>
    <w:rsid w:val="00807996"/>
    <w:rsid w:val="0081142E"/>
    <w:rsid w:val="00815435"/>
    <w:rsid w:val="0082364C"/>
    <w:rsid w:val="00823D97"/>
    <w:rsid w:val="00824312"/>
    <w:rsid w:val="00824FBF"/>
    <w:rsid w:val="008305E5"/>
    <w:rsid w:val="00833175"/>
    <w:rsid w:val="008336FB"/>
    <w:rsid w:val="008356BE"/>
    <w:rsid w:val="00840E96"/>
    <w:rsid w:val="00843724"/>
    <w:rsid w:val="008466D7"/>
    <w:rsid w:val="0084713C"/>
    <w:rsid w:val="00864654"/>
    <w:rsid w:val="008664EF"/>
    <w:rsid w:val="0087301F"/>
    <w:rsid w:val="00895D4F"/>
    <w:rsid w:val="0089632C"/>
    <w:rsid w:val="008A03CA"/>
    <w:rsid w:val="008A1B79"/>
    <w:rsid w:val="008A2D22"/>
    <w:rsid w:val="008B3A9C"/>
    <w:rsid w:val="008C45AB"/>
    <w:rsid w:val="008C7ABB"/>
    <w:rsid w:val="008D5BD7"/>
    <w:rsid w:val="008E7CB3"/>
    <w:rsid w:val="008F1206"/>
    <w:rsid w:val="008F7A40"/>
    <w:rsid w:val="0090076C"/>
    <w:rsid w:val="009009FB"/>
    <w:rsid w:val="00904DF7"/>
    <w:rsid w:val="00921565"/>
    <w:rsid w:val="00930231"/>
    <w:rsid w:val="00933215"/>
    <w:rsid w:val="00933E0C"/>
    <w:rsid w:val="009342E1"/>
    <w:rsid w:val="0095399F"/>
    <w:rsid w:val="00960119"/>
    <w:rsid w:val="009606B4"/>
    <w:rsid w:val="009609BF"/>
    <w:rsid w:val="00960C31"/>
    <w:rsid w:val="0096361B"/>
    <w:rsid w:val="00963F6C"/>
    <w:rsid w:val="009644DE"/>
    <w:rsid w:val="0096753D"/>
    <w:rsid w:val="00984721"/>
    <w:rsid w:val="00984994"/>
    <w:rsid w:val="00986910"/>
    <w:rsid w:val="00993952"/>
    <w:rsid w:val="00995079"/>
    <w:rsid w:val="009A089C"/>
    <w:rsid w:val="009A5B69"/>
    <w:rsid w:val="009A639F"/>
    <w:rsid w:val="009C65F9"/>
    <w:rsid w:val="009D1613"/>
    <w:rsid w:val="009D2521"/>
    <w:rsid w:val="009D66E3"/>
    <w:rsid w:val="009D696A"/>
    <w:rsid w:val="009E2EE3"/>
    <w:rsid w:val="009E5393"/>
    <w:rsid w:val="009F1E0F"/>
    <w:rsid w:val="009F517A"/>
    <w:rsid w:val="009F5DA1"/>
    <w:rsid w:val="00A0057A"/>
    <w:rsid w:val="00A16944"/>
    <w:rsid w:val="00A25CC6"/>
    <w:rsid w:val="00A25EE8"/>
    <w:rsid w:val="00A33E17"/>
    <w:rsid w:val="00A44AD2"/>
    <w:rsid w:val="00A500EF"/>
    <w:rsid w:val="00A54C26"/>
    <w:rsid w:val="00A65C1A"/>
    <w:rsid w:val="00A665D6"/>
    <w:rsid w:val="00A714C3"/>
    <w:rsid w:val="00A729A1"/>
    <w:rsid w:val="00A80419"/>
    <w:rsid w:val="00A83410"/>
    <w:rsid w:val="00A83441"/>
    <w:rsid w:val="00A85E8A"/>
    <w:rsid w:val="00A86F35"/>
    <w:rsid w:val="00A96EBA"/>
    <w:rsid w:val="00AA38DA"/>
    <w:rsid w:val="00AA4DEC"/>
    <w:rsid w:val="00AC0C09"/>
    <w:rsid w:val="00AC1892"/>
    <w:rsid w:val="00AC5677"/>
    <w:rsid w:val="00AD197D"/>
    <w:rsid w:val="00AD22CE"/>
    <w:rsid w:val="00AD5C20"/>
    <w:rsid w:val="00AD5D63"/>
    <w:rsid w:val="00AE66B7"/>
    <w:rsid w:val="00AF06D1"/>
    <w:rsid w:val="00AF3580"/>
    <w:rsid w:val="00B062EE"/>
    <w:rsid w:val="00B06A72"/>
    <w:rsid w:val="00B13669"/>
    <w:rsid w:val="00B141D6"/>
    <w:rsid w:val="00B25B2A"/>
    <w:rsid w:val="00B25EBB"/>
    <w:rsid w:val="00B36A32"/>
    <w:rsid w:val="00B51372"/>
    <w:rsid w:val="00B54EEC"/>
    <w:rsid w:val="00B73C19"/>
    <w:rsid w:val="00B75DA9"/>
    <w:rsid w:val="00B8679B"/>
    <w:rsid w:val="00B90DEA"/>
    <w:rsid w:val="00B94AF4"/>
    <w:rsid w:val="00BA54C7"/>
    <w:rsid w:val="00BA6898"/>
    <w:rsid w:val="00BA7A05"/>
    <w:rsid w:val="00BB52A4"/>
    <w:rsid w:val="00BB5964"/>
    <w:rsid w:val="00BB62F6"/>
    <w:rsid w:val="00BC111E"/>
    <w:rsid w:val="00BC3FCF"/>
    <w:rsid w:val="00BC7C02"/>
    <w:rsid w:val="00BF3C40"/>
    <w:rsid w:val="00BF4F65"/>
    <w:rsid w:val="00C00EF6"/>
    <w:rsid w:val="00C01C8B"/>
    <w:rsid w:val="00C03271"/>
    <w:rsid w:val="00C05833"/>
    <w:rsid w:val="00C078CF"/>
    <w:rsid w:val="00C100A8"/>
    <w:rsid w:val="00C162E1"/>
    <w:rsid w:val="00C16782"/>
    <w:rsid w:val="00C175D9"/>
    <w:rsid w:val="00C23DF1"/>
    <w:rsid w:val="00C25807"/>
    <w:rsid w:val="00C26BD4"/>
    <w:rsid w:val="00C26CDC"/>
    <w:rsid w:val="00C30321"/>
    <w:rsid w:val="00C30E07"/>
    <w:rsid w:val="00C3484A"/>
    <w:rsid w:val="00C34E3F"/>
    <w:rsid w:val="00C417F1"/>
    <w:rsid w:val="00C46D01"/>
    <w:rsid w:val="00C62073"/>
    <w:rsid w:val="00C62FE5"/>
    <w:rsid w:val="00C636EC"/>
    <w:rsid w:val="00C66CDC"/>
    <w:rsid w:val="00C733EA"/>
    <w:rsid w:val="00C7376C"/>
    <w:rsid w:val="00C74491"/>
    <w:rsid w:val="00C74861"/>
    <w:rsid w:val="00C76449"/>
    <w:rsid w:val="00C76F5C"/>
    <w:rsid w:val="00C8699C"/>
    <w:rsid w:val="00C909CC"/>
    <w:rsid w:val="00C96ABF"/>
    <w:rsid w:val="00C96B75"/>
    <w:rsid w:val="00CA148B"/>
    <w:rsid w:val="00CB2448"/>
    <w:rsid w:val="00CB699F"/>
    <w:rsid w:val="00CD1B23"/>
    <w:rsid w:val="00CD222A"/>
    <w:rsid w:val="00D05BB3"/>
    <w:rsid w:val="00D16776"/>
    <w:rsid w:val="00D16AAF"/>
    <w:rsid w:val="00D20B3C"/>
    <w:rsid w:val="00D211F5"/>
    <w:rsid w:val="00D212CC"/>
    <w:rsid w:val="00D30B5A"/>
    <w:rsid w:val="00D30CF7"/>
    <w:rsid w:val="00D33352"/>
    <w:rsid w:val="00D36AA6"/>
    <w:rsid w:val="00D42871"/>
    <w:rsid w:val="00D42D3B"/>
    <w:rsid w:val="00D47115"/>
    <w:rsid w:val="00D56A0D"/>
    <w:rsid w:val="00D572E5"/>
    <w:rsid w:val="00D57A8B"/>
    <w:rsid w:val="00D61463"/>
    <w:rsid w:val="00D66934"/>
    <w:rsid w:val="00D70EAB"/>
    <w:rsid w:val="00D7108A"/>
    <w:rsid w:val="00D7750B"/>
    <w:rsid w:val="00DA34DA"/>
    <w:rsid w:val="00DA3B1F"/>
    <w:rsid w:val="00DA50D1"/>
    <w:rsid w:val="00DB18AD"/>
    <w:rsid w:val="00DB4F26"/>
    <w:rsid w:val="00DC27F9"/>
    <w:rsid w:val="00DC39D3"/>
    <w:rsid w:val="00DC4A6B"/>
    <w:rsid w:val="00DD367D"/>
    <w:rsid w:val="00DD6701"/>
    <w:rsid w:val="00DE3610"/>
    <w:rsid w:val="00DE52D9"/>
    <w:rsid w:val="00DE7659"/>
    <w:rsid w:val="00DF6E76"/>
    <w:rsid w:val="00E006EC"/>
    <w:rsid w:val="00E02940"/>
    <w:rsid w:val="00E02A60"/>
    <w:rsid w:val="00E02B08"/>
    <w:rsid w:val="00E123BE"/>
    <w:rsid w:val="00E15D72"/>
    <w:rsid w:val="00E163C0"/>
    <w:rsid w:val="00E34234"/>
    <w:rsid w:val="00E34575"/>
    <w:rsid w:val="00E35AB2"/>
    <w:rsid w:val="00E36F23"/>
    <w:rsid w:val="00E40179"/>
    <w:rsid w:val="00E5294C"/>
    <w:rsid w:val="00E54590"/>
    <w:rsid w:val="00E61BB8"/>
    <w:rsid w:val="00E71FEC"/>
    <w:rsid w:val="00E80065"/>
    <w:rsid w:val="00E818BA"/>
    <w:rsid w:val="00E84A81"/>
    <w:rsid w:val="00E87EA8"/>
    <w:rsid w:val="00E93080"/>
    <w:rsid w:val="00EA2F5F"/>
    <w:rsid w:val="00EA7B0F"/>
    <w:rsid w:val="00EB055A"/>
    <w:rsid w:val="00EC0A25"/>
    <w:rsid w:val="00EC26A6"/>
    <w:rsid w:val="00EC2A4C"/>
    <w:rsid w:val="00EC5BA4"/>
    <w:rsid w:val="00ED2757"/>
    <w:rsid w:val="00ED5658"/>
    <w:rsid w:val="00EE6ED5"/>
    <w:rsid w:val="00EF16FF"/>
    <w:rsid w:val="00EF4329"/>
    <w:rsid w:val="00EF4E84"/>
    <w:rsid w:val="00EF7547"/>
    <w:rsid w:val="00EF7A64"/>
    <w:rsid w:val="00F116E3"/>
    <w:rsid w:val="00F11846"/>
    <w:rsid w:val="00F12347"/>
    <w:rsid w:val="00F21F2D"/>
    <w:rsid w:val="00F22C3F"/>
    <w:rsid w:val="00F23663"/>
    <w:rsid w:val="00F25341"/>
    <w:rsid w:val="00F27D30"/>
    <w:rsid w:val="00F30AA1"/>
    <w:rsid w:val="00F44DCE"/>
    <w:rsid w:val="00F50CA7"/>
    <w:rsid w:val="00F57721"/>
    <w:rsid w:val="00F61B71"/>
    <w:rsid w:val="00F64FC2"/>
    <w:rsid w:val="00F67633"/>
    <w:rsid w:val="00F72733"/>
    <w:rsid w:val="00F752E5"/>
    <w:rsid w:val="00F759B0"/>
    <w:rsid w:val="00F935F7"/>
    <w:rsid w:val="00F93E18"/>
    <w:rsid w:val="00F97EBD"/>
    <w:rsid w:val="00FA01A6"/>
    <w:rsid w:val="00FA2F36"/>
    <w:rsid w:val="00FA3A3D"/>
    <w:rsid w:val="00FB1685"/>
    <w:rsid w:val="00FB20C7"/>
    <w:rsid w:val="00FB58C8"/>
    <w:rsid w:val="00FD0814"/>
    <w:rsid w:val="00FD6653"/>
    <w:rsid w:val="00FD67DE"/>
    <w:rsid w:val="00FE3ED0"/>
    <w:rsid w:val="00FF2394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36B34"/>
  <w15:chartTrackingRefBased/>
  <w15:docId w15:val="{D2063D61-BCA7-46EF-B12F-F4E71A13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DE76C-B837-9143-A19E-C86F73AA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points. Attempt Due in Lab in the week 2/17. final version must be submitted to Blackboard before 2pm, 2/25.</dc:title>
  <dc:subject/>
  <dc:creator>Yang, Ran</dc:creator>
  <cp:keywords>fc</cp:keywords>
  <dc:description/>
  <cp:lastModifiedBy>Yang, Ran</cp:lastModifiedBy>
  <cp:revision>2</cp:revision>
  <cp:lastPrinted>2020-02-13T15:31:00Z</cp:lastPrinted>
  <dcterms:created xsi:type="dcterms:W3CDTF">2020-02-13T15:32:00Z</dcterms:created>
  <dcterms:modified xsi:type="dcterms:W3CDTF">2020-02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